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50" w:rsidRPr="0021428F" w:rsidRDefault="003937D1" w:rsidP="005E521B">
      <w:pPr>
        <w:pStyle w:val="KeinLeerraum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de-D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4.95pt;margin-top:18.8pt;width:496.5pt;height:55.85pt;z-index:251660288">
            <v:textbox style="mso-next-textbox:#_x0000_s1026">
              <w:txbxContent>
                <w:p w:rsidR="00283499" w:rsidRPr="00714050" w:rsidRDefault="005E521B" w:rsidP="005E521B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Mensa-</w:t>
                  </w:r>
                  <w:r w:rsidR="00283499" w:rsidRPr="00714050">
                    <w:rPr>
                      <w:b/>
                      <w:sz w:val="52"/>
                      <w:szCs w:val="52"/>
                    </w:rPr>
                    <w:t>Wochenspeiseplan</w:t>
                  </w:r>
                </w:p>
                <w:p w:rsidR="00283499" w:rsidRPr="00283499" w:rsidRDefault="00283499">
                  <w:pPr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2C0528" w:rsidRPr="0021428F">
        <w:rPr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-804545</wp:posOffset>
            </wp:positionV>
            <wp:extent cx="733425" cy="647700"/>
            <wp:effectExtent l="19050" t="0" r="9525" b="0"/>
            <wp:wrapTight wrapText="bothSides">
              <wp:wrapPolygon edited="0">
                <wp:start x="-561" y="0"/>
                <wp:lineTo x="-561" y="20965"/>
                <wp:lineTo x="21881" y="20965"/>
                <wp:lineTo x="21881" y="0"/>
                <wp:lineTo x="-561" y="0"/>
              </wp:wrapPolygon>
            </wp:wrapTight>
            <wp:docPr id="1" name="Bild 1" descr="Bildergebnis für dr.klaus schmidt haupt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dr.klaus schmidt hauptschu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99" w:rsidRPr="0021428F">
        <w:rPr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73115</wp:posOffset>
            </wp:positionH>
            <wp:positionV relativeFrom="paragraph">
              <wp:posOffset>-848360</wp:posOffset>
            </wp:positionV>
            <wp:extent cx="699135" cy="698500"/>
            <wp:effectExtent l="19050" t="0" r="5715" b="0"/>
            <wp:wrapTight wrapText="bothSides">
              <wp:wrapPolygon edited="0">
                <wp:start x="-589" y="0"/>
                <wp:lineTo x="-589" y="21207"/>
                <wp:lineTo x="21777" y="21207"/>
                <wp:lineTo x="21777" y="0"/>
                <wp:lineTo x="-589" y="0"/>
              </wp:wrapPolygon>
            </wp:wrapTight>
            <wp:docPr id="4" name="Bild 4" descr="Bildergebnis für dr.klaus schmidt haupt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dr.klaus schmidt hauptschu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99" w:rsidRPr="0021428F">
        <w:rPr>
          <w:b/>
          <w:sz w:val="48"/>
          <w:szCs w:val="48"/>
        </w:rPr>
        <w:t>Dr.-Klaus-Schmidt-Hauptschule</w:t>
      </w:r>
    </w:p>
    <w:p w:rsidR="00283499" w:rsidRDefault="00283499" w:rsidP="00283499"/>
    <w:p w:rsidR="00283499" w:rsidRDefault="00283499" w:rsidP="00283499"/>
    <w:p w:rsidR="00776EDB" w:rsidRPr="00776EDB" w:rsidRDefault="003937D1" w:rsidP="005E521B">
      <w:pPr>
        <w:jc w:val="center"/>
      </w:pPr>
      <w:r w:rsidRPr="003937D1">
        <w:rPr>
          <w:noProof/>
          <w:sz w:val="36"/>
          <w:szCs w:val="36"/>
          <w:lang w:eastAsia="de-D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20.6pt;margin-top:29.6pt;width:516.75pt;height:41.3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283499" w:rsidRPr="005038F7" w:rsidRDefault="00283499" w:rsidP="005E521B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Montag</w:t>
                  </w:r>
                </w:p>
                <w:p w:rsidR="0047186A" w:rsidRDefault="0047186A"/>
              </w:txbxContent>
            </v:textbox>
          </v:shape>
        </w:pict>
      </w:r>
      <w:r w:rsidR="00414B95">
        <w:rPr>
          <w:sz w:val="40"/>
          <w:szCs w:val="40"/>
        </w:rPr>
        <w:t>Vom</w:t>
      </w:r>
      <w:r w:rsidR="008871A9">
        <w:rPr>
          <w:sz w:val="40"/>
          <w:szCs w:val="40"/>
        </w:rPr>
        <w:t xml:space="preserve"> 22</w:t>
      </w:r>
      <w:r w:rsidR="00701856">
        <w:rPr>
          <w:sz w:val="40"/>
          <w:szCs w:val="40"/>
        </w:rPr>
        <w:t>.04</w:t>
      </w:r>
      <w:r w:rsidR="00D6358C">
        <w:rPr>
          <w:sz w:val="40"/>
          <w:szCs w:val="40"/>
        </w:rPr>
        <w:t>.</w:t>
      </w:r>
      <w:r w:rsidR="00086ECA">
        <w:rPr>
          <w:sz w:val="40"/>
          <w:szCs w:val="40"/>
        </w:rPr>
        <w:t>2019</w:t>
      </w:r>
      <w:r w:rsidR="00FB725A">
        <w:rPr>
          <w:sz w:val="40"/>
          <w:szCs w:val="40"/>
        </w:rPr>
        <w:t xml:space="preserve"> </w:t>
      </w:r>
      <w:r w:rsidR="00414B95">
        <w:rPr>
          <w:sz w:val="40"/>
          <w:szCs w:val="40"/>
        </w:rPr>
        <w:t>bis</w:t>
      </w:r>
      <w:r w:rsidR="008871A9">
        <w:rPr>
          <w:sz w:val="40"/>
          <w:szCs w:val="40"/>
        </w:rPr>
        <w:t xml:space="preserve"> 26</w:t>
      </w:r>
      <w:r w:rsidR="00701856">
        <w:rPr>
          <w:sz w:val="40"/>
          <w:szCs w:val="40"/>
        </w:rPr>
        <w:t>.04</w:t>
      </w:r>
      <w:r w:rsidR="00FB725A">
        <w:rPr>
          <w:sz w:val="40"/>
          <w:szCs w:val="40"/>
        </w:rPr>
        <w:t>.2019</w:t>
      </w:r>
    </w:p>
    <w:p w:rsidR="00776EDB" w:rsidRDefault="002C0528" w:rsidP="00776EDB">
      <w:pPr>
        <w:rPr>
          <w:sz w:val="36"/>
          <w:szCs w:val="36"/>
        </w:rPr>
      </w:pPr>
      <w:r>
        <w:rPr>
          <w:sz w:val="36"/>
          <w:szCs w:val="36"/>
        </w:rPr>
        <w:t xml:space="preserve">Linseneintopf mit </w:t>
      </w:r>
    </w:p>
    <w:p w:rsidR="008871A9" w:rsidRPr="008871A9" w:rsidRDefault="008871A9" w:rsidP="00730219">
      <w:pPr>
        <w:pStyle w:val="KeinLeerraum"/>
        <w:rPr>
          <w:b/>
          <w:sz w:val="32"/>
          <w:szCs w:val="32"/>
        </w:rPr>
      </w:pPr>
      <w:r w:rsidRPr="008871A9">
        <w:rPr>
          <w:b/>
          <w:sz w:val="32"/>
          <w:szCs w:val="32"/>
        </w:rPr>
        <w:t>OSTERMONTAG</w:t>
      </w:r>
    </w:p>
    <w:p w:rsidR="008871A9" w:rsidRDefault="008871A9" w:rsidP="00730219">
      <w:pPr>
        <w:pStyle w:val="KeinLeerraum"/>
        <w:rPr>
          <w:b/>
          <w:sz w:val="32"/>
          <w:szCs w:val="32"/>
        </w:rPr>
      </w:pPr>
    </w:p>
    <w:p w:rsidR="00730219" w:rsidRDefault="003937D1" w:rsidP="00730219">
      <w:pPr>
        <w:pStyle w:val="KeinLeerraum"/>
      </w:pPr>
      <w:r>
        <w:rPr>
          <w:noProof/>
          <w:lang w:eastAsia="de-DE"/>
        </w:rPr>
        <w:pict>
          <v:shape id="_x0000_s1028" type="#_x0000_t109" style="position:absolute;margin-left:-20.6pt;margin-top:10.3pt;width:516.75pt;height:39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C0528" w:rsidRPr="005038F7" w:rsidRDefault="002C0528" w:rsidP="005E521B">
                  <w:pPr>
                    <w:jc w:val="center"/>
                    <w:rPr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Dienstag</w:t>
                  </w:r>
                </w:p>
              </w:txbxContent>
            </v:textbox>
          </v:shape>
        </w:pict>
      </w:r>
    </w:p>
    <w:p w:rsidR="0047186A" w:rsidRDefault="0047186A" w:rsidP="0047186A">
      <w:pPr>
        <w:pStyle w:val="KeinLeerraum"/>
      </w:pPr>
    </w:p>
    <w:p w:rsidR="0047186A" w:rsidRDefault="0047186A" w:rsidP="002C0528">
      <w:pPr>
        <w:pStyle w:val="KeinLeerraum"/>
      </w:pPr>
    </w:p>
    <w:p w:rsidR="00C72F76" w:rsidRDefault="00C72F76">
      <w:pPr>
        <w:pStyle w:val="KeinLeerraum"/>
        <w:rPr>
          <w:b/>
          <w:sz w:val="32"/>
          <w:szCs w:val="32"/>
        </w:rPr>
      </w:pPr>
    </w:p>
    <w:p w:rsidR="008871A9" w:rsidRDefault="008871A9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OSTERFERIEN</w:t>
      </w:r>
    </w:p>
    <w:p w:rsidR="008871A9" w:rsidRDefault="008871A9">
      <w:pPr>
        <w:pStyle w:val="KeinLeerraum"/>
        <w:rPr>
          <w:b/>
          <w:sz w:val="32"/>
          <w:szCs w:val="32"/>
        </w:rPr>
      </w:pPr>
    </w:p>
    <w:p w:rsidR="002C0528" w:rsidRDefault="003937D1">
      <w:pPr>
        <w:pStyle w:val="KeinLeerraum"/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pict>
          <v:shape id="_x0000_s1029" type="#_x0000_t109" style="position:absolute;margin-left:-20.6pt;margin-top:3.45pt;width:516.75pt;height:41.35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2C0528" w:rsidRPr="005038F7" w:rsidRDefault="002C0528" w:rsidP="005E521B">
                  <w:pPr>
                    <w:jc w:val="center"/>
                    <w:rPr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Mittwoch</w:t>
                  </w:r>
                </w:p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>
                  <w:r>
                    <w:t xml:space="preserve"> </w:t>
                  </w:r>
                </w:p>
              </w:txbxContent>
            </v:textbox>
          </v:shape>
        </w:pict>
      </w:r>
    </w:p>
    <w:p w:rsidR="002C0528" w:rsidRDefault="00821DE3" w:rsidP="002C0528">
      <w:r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322580</wp:posOffset>
            </wp:positionV>
            <wp:extent cx="1069975" cy="752475"/>
            <wp:effectExtent l="0" t="0" r="0" b="0"/>
            <wp:wrapTight wrapText="bothSides">
              <wp:wrapPolygon edited="0">
                <wp:start x="0" y="0"/>
                <wp:lineTo x="0" y="21327"/>
                <wp:lineTo x="21151" y="21327"/>
                <wp:lineTo x="21151" y="0"/>
                <wp:lineTo x="0" y="0"/>
              </wp:wrapPolygon>
            </wp:wrapTight>
            <wp:docPr id="7" name="Grafik 7" descr="C:\Users\Küche\Rezepte\Gemüsenudelsu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üche\Rezepte\Gemüsenudelsup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6ECA" w:rsidRDefault="008871A9" w:rsidP="002C0528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udelsuppe  </w:t>
      </w:r>
      <w:r w:rsidR="00701856" w:rsidRPr="00701856">
        <w:rPr>
          <w:b/>
          <w:sz w:val="24"/>
          <w:szCs w:val="24"/>
        </w:rPr>
        <w:t xml:space="preserve"> 12</w:t>
      </w:r>
    </w:p>
    <w:p w:rsidR="001A17AB" w:rsidRDefault="00086ECA" w:rsidP="002C0528">
      <w:pPr>
        <w:pStyle w:val="KeinLeerraum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Nachtisch: </w:t>
      </w:r>
      <w:r w:rsidR="008871A9">
        <w:rPr>
          <w:b/>
          <w:sz w:val="32"/>
          <w:szCs w:val="32"/>
        </w:rPr>
        <w:t xml:space="preserve">Schokokuchen  </w:t>
      </w:r>
      <w:r w:rsidR="008871A9" w:rsidRPr="008871A9">
        <w:rPr>
          <w:b/>
          <w:sz w:val="24"/>
          <w:szCs w:val="24"/>
        </w:rPr>
        <w:t>(siehe Verpackung)</w:t>
      </w:r>
    </w:p>
    <w:p w:rsidR="00821DE3" w:rsidRPr="008871A9" w:rsidRDefault="00821DE3" w:rsidP="002C0528">
      <w:pPr>
        <w:pStyle w:val="KeinLeerraum"/>
        <w:rPr>
          <w:b/>
          <w:sz w:val="24"/>
          <w:szCs w:val="24"/>
        </w:rPr>
      </w:pPr>
    </w:p>
    <w:p w:rsidR="00414B95" w:rsidRPr="00FB725A" w:rsidRDefault="003937D1" w:rsidP="002C0528">
      <w:pPr>
        <w:pStyle w:val="KeinLeerraum"/>
        <w:rPr>
          <w:sz w:val="24"/>
          <w:szCs w:val="24"/>
        </w:rPr>
      </w:pPr>
      <w:r w:rsidRPr="003937D1">
        <w:rPr>
          <w:noProof/>
          <w:sz w:val="32"/>
          <w:szCs w:val="32"/>
          <w:lang w:eastAsia="de-DE"/>
        </w:rPr>
        <w:pict>
          <v:shape id="_x0000_s1030" type="#_x0000_t109" style="position:absolute;margin-left:-16.85pt;margin-top:6.65pt;width:513pt;height:43.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491D15" w:rsidRPr="005038F7" w:rsidRDefault="007D7B19" w:rsidP="005E521B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Donnerstag</w:t>
                  </w:r>
                </w:p>
              </w:txbxContent>
            </v:textbox>
          </v:shape>
        </w:pict>
      </w:r>
      <w:r w:rsidR="001A17AB">
        <w:rPr>
          <w:sz w:val="24"/>
          <w:szCs w:val="24"/>
        </w:rPr>
        <w:t xml:space="preserve">   </w:t>
      </w:r>
      <w:r w:rsidR="00414B95">
        <w:rPr>
          <w:sz w:val="36"/>
          <w:szCs w:val="36"/>
        </w:rPr>
        <w:t xml:space="preserve">                  </w:t>
      </w:r>
    </w:p>
    <w:p w:rsidR="00491D15" w:rsidRDefault="00491D15" w:rsidP="00491D15">
      <w:pPr>
        <w:pStyle w:val="KeinLeerraum"/>
        <w:rPr>
          <w:sz w:val="24"/>
          <w:szCs w:val="24"/>
        </w:rPr>
      </w:pPr>
    </w:p>
    <w:p w:rsidR="00861AD1" w:rsidRDefault="00821DE3" w:rsidP="00861AD1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254635</wp:posOffset>
            </wp:positionV>
            <wp:extent cx="1066800" cy="733425"/>
            <wp:effectExtent l="0" t="0" r="0" b="0"/>
            <wp:wrapTight wrapText="bothSides">
              <wp:wrapPolygon edited="0">
                <wp:start x="0" y="0"/>
                <wp:lineTo x="0" y="21319"/>
                <wp:lineTo x="21214" y="21319"/>
                <wp:lineTo x="21214" y="0"/>
                <wp:lineTo x="0" y="0"/>
              </wp:wrapPolygon>
            </wp:wrapTight>
            <wp:docPr id="6" name="Grafik 6" descr="C:\Users\Küche\Rezepte\Kartoffelsalat mit Wu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üche\Rezepte\Kartoffelsalat mit Wur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66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1A9" w:rsidRPr="008871A9" w:rsidRDefault="008871A9" w:rsidP="00861AD1">
      <w:pPr>
        <w:spacing w:line="24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t>Kartoffelsalat und Bockwurst</w:t>
      </w:r>
      <w:r w:rsidR="00861AD1" w:rsidRPr="00861AD1">
        <w:rPr>
          <w:b/>
          <w:sz w:val="32"/>
          <w:szCs w:val="32"/>
        </w:rPr>
        <w:t xml:space="preserve"> </w:t>
      </w:r>
      <w:r w:rsidRPr="008871A9">
        <w:rPr>
          <w:b/>
          <w:sz w:val="24"/>
          <w:szCs w:val="24"/>
        </w:rPr>
        <w:t>6,7,11,12,15</w:t>
      </w:r>
      <w:r w:rsidR="00821DE3" w:rsidRPr="00821D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61AD1" w:rsidRDefault="003937D1" w:rsidP="00861AD1">
      <w:pPr>
        <w:spacing w:line="240" w:lineRule="auto"/>
        <w:rPr>
          <w:b/>
          <w:sz w:val="32"/>
          <w:szCs w:val="32"/>
        </w:rPr>
      </w:pPr>
      <w:r w:rsidRPr="003937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4" type="#_x0000_t202" style="position:absolute;margin-left:-16.85pt;margin-top:19.55pt;width:513pt;height:38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DovBwcqAgAATgQAAA4AAAAAAAAAAAAAAAAALgIAAGRycy9lMm9E&#10;b2MueG1sUEsBAi0AFAAGAAgAAAAhAP0vMtbbAAAABQEAAA8AAAAAAAAAAAAAAAAAhAQAAGRycy9k&#10;b3ducmV2LnhtbFBLBQYAAAAABAAEAPMAAACMBQAAAAA=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Textfeld 2">
              <w:txbxContent>
                <w:p w:rsidR="007D7B19" w:rsidRPr="007D7B19" w:rsidRDefault="007D7B19" w:rsidP="005E521B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7D7B19">
                    <w:rPr>
                      <w:b/>
                      <w:sz w:val="56"/>
                      <w:szCs w:val="56"/>
                    </w:rPr>
                    <w:t>Freitag</w:t>
                  </w:r>
                </w:p>
              </w:txbxContent>
            </v:textbox>
          </v:shape>
        </w:pict>
      </w:r>
      <w:r w:rsidR="0014095A" w:rsidRPr="0014095A">
        <w:rPr>
          <w:b/>
          <w:sz w:val="32"/>
          <w:szCs w:val="32"/>
        </w:rPr>
        <w:t>Nachtisch:</w:t>
      </w:r>
      <w:r w:rsidR="008871A9">
        <w:rPr>
          <w:b/>
          <w:sz w:val="32"/>
          <w:szCs w:val="32"/>
        </w:rPr>
        <w:t xml:space="preserve"> Banane                                             </w:t>
      </w:r>
    </w:p>
    <w:p w:rsidR="008871A9" w:rsidRDefault="008871A9" w:rsidP="00861AD1">
      <w:pPr>
        <w:spacing w:line="240" w:lineRule="auto"/>
        <w:rPr>
          <w:b/>
          <w:sz w:val="32"/>
          <w:szCs w:val="32"/>
        </w:rPr>
      </w:pPr>
      <w:bookmarkStart w:id="0" w:name="_GoBack"/>
      <w:bookmarkEnd w:id="0"/>
    </w:p>
    <w:p w:rsidR="00821DE3" w:rsidRDefault="00821DE3" w:rsidP="007D7B19">
      <w:pPr>
        <w:pStyle w:val="KeinLeerraum"/>
        <w:jc w:val="both"/>
        <w:rPr>
          <w:b/>
          <w:sz w:val="32"/>
          <w:szCs w:val="32"/>
        </w:rPr>
      </w:pPr>
    </w:p>
    <w:p w:rsidR="00821DE3" w:rsidRDefault="00821DE3" w:rsidP="007D7B19">
      <w:pPr>
        <w:pStyle w:val="KeinLeerraum"/>
        <w:jc w:val="both"/>
        <w:rPr>
          <w:b/>
          <w:sz w:val="32"/>
          <w:szCs w:val="32"/>
        </w:rPr>
      </w:pPr>
    </w:p>
    <w:p w:rsidR="00821DE3" w:rsidRDefault="00821DE3" w:rsidP="007D7B19">
      <w:pPr>
        <w:pStyle w:val="KeinLeerraum"/>
        <w:jc w:val="both"/>
        <w:rPr>
          <w:b/>
          <w:sz w:val="32"/>
          <w:szCs w:val="32"/>
        </w:rPr>
      </w:pPr>
    </w:p>
    <w:p w:rsidR="007D7B19" w:rsidRDefault="007D7B19" w:rsidP="007D7B19">
      <w:pPr>
        <w:pStyle w:val="KeinLeerraum"/>
        <w:jc w:val="both"/>
        <w:rPr>
          <w:color w:val="000000" w:themeColor="text1"/>
          <w:sz w:val="36"/>
          <w:szCs w:val="36"/>
          <w:highlight w:val="red"/>
        </w:rPr>
      </w:pPr>
      <w:r>
        <w:rPr>
          <w:color w:val="000000" w:themeColor="text1"/>
          <w:sz w:val="36"/>
          <w:szCs w:val="36"/>
          <w:highlight w:val="red"/>
        </w:rPr>
        <w:t>Preis pro. Essen für Schüler       3,00</w:t>
      </w:r>
      <w:r w:rsidR="0014095A" w:rsidRPr="00714050">
        <w:rPr>
          <w:color w:val="000000" w:themeColor="text1"/>
          <w:sz w:val="36"/>
          <w:szCs w:val="36"/>
          <w:highlight w:val="red"/>
        </w:rPr>
        <w:t>€</w:t>
      </w:r>
    </w:p>
    <w:p w:rsidR="007D7B19" w:rsidRPr="00714050" w:rsidRDefault="00714050" w:rsidP="006E36EB">
      <w:pPr>
        <w:pStyle w:val="KeinLeerraum"/>
        <w:rPr>
          <w:color w:val="000000" w:themeColor="text1"/>
          <w:sz w:val="36"/>
          <w:szCs w:val="36"/>
        </w:rPr>
      </w:pPr>
      <w:r w:rsidRPr="00714050">
        <w:rPr>
          <w:color w:val="000000" w:themeColor="text1"/>
          <w:sz w:val="36"/>
          <w:szCs w:val="36"/>
          <w:highlight w:val="red"/>
        </w:rPr>
        <w:t>Preis pro. Essen für Personal     3,50€</w:t>
      </w:r>
    </w:p>
    <w:p w:rsidR="00714050" w:rsidRPr="00714050" w:rsidRDefault="00714050" w:rsidP="00714050">
      <w:pPr>
        <w:rPr>
          <w:b/>
          <w:sz w:val="40"/>
          <w:szCs w:val="40"/>
        </w:rPr>
      </w:pPr>
      <w:r w:rsidRPr="00714050">
        <w:rPr>
          <w:b/>
          <w:sz w:val="40"/>
          <w:szCs w:val="40"/>
        </w:rPr>
        <w:t>Wir wünschen guten Appetit!</w:t>
      </w:r>
      <w:r w:rsidR="00817FA3" w:rsidRPr="00817FA3">
        <w:rPr>
          <w:noProof/>
          <w:lang w:eastAsia="de-DE"/>
        </w:rPr>
        <w:t xml:space="preserve"> </w:t>
      </w:r>
    </w:p>
    <w:p w:rsidR="006E36EB" w:rsidRDefault="006E36EB" w:rsidP="006E36EB">
      <w:pPr>
        <w:pStyle w:val="KeinLeerraum"/>
        <w:ind w:left="708"/>
      </w:pPr>
    </w:p>
    <w:p w:rsidR="006E36EB" w:rsidRPr="006E36EB" w:rsidRDefault="006E36EB" w:rsidP="007D7B19">
      <w:pPr>
        <w:pStyle w:val="KeinLeerraum"/>
      </w:pPr>
    </w:p>
    <w:sectPr w:rsidR="006E36EB" w:rsidRPr="006E36EB" w:rsidSect="00CA3D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85F" w:rsidRDefault="0023285F" w:rsidP="00283499">
      <w:pPr>
        <w:spacing w:after="0" w:line="240" w:lineRule="auto"/>
      </w:pPr>
      <w:r>
        <w:separator/>
      </w:r>
    </w:p>
  </w:endnote>
  <w:endnote w:type="continuationSeparator" w:id="0">
    <w:p w:rsidR="0023285F" w:rsidRDefault="0023285F" w:rsidP="0028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85F" w:rsidRDefault="0023285F" w:rsidP="00283499">
      <w:pPr>
        <w:spacing w:after="0" w:line="240" w:lineRule="auto"/>
      </w:pPr>
      <w:r>
        <w:separator/>
      </w:r>
    </w:p>
  </w:footnote>
  <w:footnote w:type="continuationSeparator" w:id="0">
    <w:p w:rsidR="0023285F" w:rsidRDefault="0023285F" w:rsidP="00283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499"/>
    <w:rsid w:val="00000A78"/>
    <w:rsid w:val="000071C7"/>
    <w:rsid w:val="000312A2"/>
    <w:rsid w:val="00050EC0"/>
    <w:rsid w:val="00086ECA"/>
    <w:rsid w:val="00091834"/>
    <w:rsid w:val="000C1A5F"/>
    <w:rsid w:val="000E4E25"/>
    <w:rsid w:val="000E68B2"/>
    <w:rsid w:val="00117408"/>
    <w:rsid w:val="0014095A"/>
    <w:rsid w:val="001414EF"/>
    <w:rsid w:val="001529A6"/>
    <w:rsid w:val="001A17AB"/>
    <w:rsid w:val="001B5962"/>
    <w:rsid w:val="0021428F"/>
    <w:rsid w:val="00227C88"/>
    <w:rsid w:val="0023285F"/>
    <w:rsid w:val="0024627A"/>
    <w:rsid w:val="002724AF"/>
    <w:rsid w:val="00273229"/>
    <w:rsid w:val="00280D49"/>
    <w:rsid w:val="00283499"/>
    <w:rsid w:val="002C0528"/>
    <w:rsid w:val="002C2BFF"/>
    <w:rsid w:val="002D62D9"/>
    <w:rsid w:val="00366F1E"/>
    <w:rsid w:val="00374C50"/>
    <w:rsid w:val="003937D1"/>
    <w:rsid w:val="003C519C"/>
    <w:rsid w:val="00414B95"/>
    <w:rsid w:val="00447B09"/>
    <w:rsid w:val="0047186A"/>
    <w:rsid w:val="004841D8"/>
    <w:rsid w:val="00487BA9"/>
    <w:rsid w:val="00491D15"/>
    <w:rsid w:val="00495E6B"/>
    <w:rsid w:val="004D4041"/>
    <w:rsid w:val="004D65E5"/>
    <w:rsid w:val="004F24D3"/>
    <w:rsid w:val="005038F7"/>
    <w:rsid w:val="005244DB"/>
    <w:rsid w:val="00547CBB"/>
    <w:rsid w:val="005E521B"/>
    <w:rsid w:val="00606129"/>
    <w:rsid w:val="0062305D"/>
    <w:rsid w:val="006321CF"/>
    <w:rsid w:val="00654374"/>
    <w:rsid w:val="006E36EB"/>
    <w:rsid w:val="006F1AB8"/>
    <w:rsid w:val="00701856"/>
    <w:rsid w:val="00714050"/>
    <w:rsid w:val="00723A0B"/>
    <w:rsid w:val="00730219"/>
    <w:rsid w:val="007722EE"/>
    <w:rsid w:val="00776EDB"/>
    <w:rsid w:val="007D7B19"/>
    <w:rsid w:val="0080304A"/>
    <w:rsid w:val="008110B1"/>
    <w:rsid w:val="00817FA3"/>
    <w:rsid w:val="00821DE3"/>
    <w:rsid w:val="008414C4"/>
    <w:rsid w:val="00853BF3"/>
    <w:rsid w:val="00861AD1"/>
    <w:rsid w:val="00880E15"/>
    <w:rsid w:val="008833A3"/>
    <w:rsid w:val="008871A9"/>
    <w:rsid w:val="008C2BB0"/>
    <w:rsid w:val="008C47C7"/>
    <w:rsid w:val="008E2A97"/>
    <w:rsid w:val="008F2CB2"/>
    <w:rsid w:val="00904362"/>
    <w:rsid w:val="009110C1"/>
    <w:rsid w:val="00923496"/>
    <w:rsid w:val="00980A71"/>
    <w:rsid w:val="009C244B"/>
    <w:rsid w:val="00A306BC"/>
    <w:rsid w:val="00A45F53"/>
    <w:rsid w:val="00A724B2"/>
    <w:rsid w:val="00B04F8D"/>
    <w:rsid w:val="00B40025"/>
    <w:rsid w:val="00B64B78"/>
    <w:rsid w:val="00BB2569"/>
    <w:rsid w:val="00BD204C"/>
    <w:rsid w:val="00C01960"/>
    <w:rsid w:val="00C06147"/>
    <w:rsid w:val="00C60A18"/>
    <w:rsid w:val="00C72F76"/>
    <w:rsid w:val="00C92805"/>
    <w:rsid w:val="00C96572"/>
    <w:rsid w:val="00CA3DD4"/>
    <w:rsid w:val="00CC6A97"/>
    <w:rsid w:val="00CD0A0A"/>
    <w:rsid w:val="00CD775F"/>
    <w:rsid w:val="00D01395"/>
    <w:rsid w:val="00D43460"/>
    <w:rsid w:val="00D5522B"/>
    <w:rsid w:val="00D6358C"/>
    <w:rsid w:val="00D91834"/>
    <w:rsid w:val="00DA3120"/>
    <w:rsid w:val="00DE66D3"/>
    <w:rsid w:val="00E31AC7"/>
    <w:rsid w:val="00E45BC9"/>
    <w:rsid w:val="00E5560A"/>
    <w:rsid w:val="00E765B4"/>
    <w:rsid w:val="00E87DE5"/>
    <w:rsid w:val="00E925FA"/>
    <w:rsid w:val="00EC69A1"/>
    <w:rsid w:val="00ED4A85"/>
    <w:rsid w:val="00F16BB1"/>
    <w:rsid w:val="00F462CF"/>
    <w:rsid w:val="00F54380"/>
    <w:rsid w:val="00FB725A"/>
    <w:rsid w:val="00FD1923"/>
    <w:rsid w:val="00FF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D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3499"/>
  </w:style>
  <w:style w:type="paragraph" w:styleId="Fuzeile">
    <w:name w:val="footer"/>
    <w:basedOn w:val="Standard"/>
    <w:link w:val="Fu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34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49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7186A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7D7B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D0BC-9734-4006-A6F7-4638D3B2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midt</dc:creator>
  <cp:lastModifiedBy>Susanne Schütz</cp:lastModifiedBy>
  <cp:revision>3</cp:revision>
  <cp:lastPrinted>2019-04-02T08:32:00Z</cp:lastPrinted>
  <dcterms:created xsi:type="dcterms:W3CDTF">2019-04-24T10:46:00Z</dcterms:created>
  <dcterms:modified xsi:type="dcterms:W3CDTF">2019-04-24T10:48:00Z</dcterms:modified>
</cp:coreProperties>
</file>